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C2FD" w14:textId="77777777" w:rsidR="00C11127" w:rsidRPr="004B7AFA" w:rsidRDefault="009C31C7" w:rsidP="009C31C7">
      <w:pPr>
        <w:jc w:val="center"/>
        <w:rPr>
          <w:sz w:val="36"/>
          <w:szCs w:val="36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4B7AFA">
        <w:rPr>
          <w:sz w:val="36"/>
          <w:szCs w:val="36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Dalton State College Police Department</w:t>
      </w:r>
    </w:p>
    <w:p w14:paraId="4400AE1A" w14:textId="77777777" w:rsidR="009C31C7" w:rsidRPr="004B7AFA" w:rsidRDefault="009C31C7" w:rsidP="009C31C7">
      <w:pPr>
        <w:jc w:val="center"/>
        <w:rPr>
          <w:sz w:val="36"/>
          <w:szCs w:val="36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4B7AFA">
        <w:rPr>
          <w:sz w:val="36"/>
          <w:szCs w:val="36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Open Records Request</w:t>
      </w:r>
    </w:p>
    <w:p w14:paraId="672A6659" w14:textId="77777777" w:rsidR="009C31C7" w:rsidRPr="009C31C7" w:rsidRDefault="009C31C7" w:rsidP="009C31C7">
      <w:pPr>
        <w:jc w:val="right"/>
        <w:rPr>
          <w:sz w:val="24"/>
          <w:szCs w:val="24"/>
        </w:rPr>
      </w:pPr>
    </w:p>
    <w:p w14:paraId="744CEE40" w14:textId="32EE3EF3" w:rsidR="009C31C7" w:rsidRPr="009C31C7" w:rsidRDefault="009C31C7" w:rsidP="00D013B0">
      <w:pPr>
        <w:rPr>
          <w:sz w:val="24"/>
          <w:szCs w:val="24"/>
        </w:rPr>
      </w:pPr>
      <w:r w:rsidRPr="004B7AFA">
        <w:rPr>
          <w:color w:val="002060"/>
          <w:sz w:val="24"/>
          <w:szCs w:val="24"/>
        </w:rPr>
        <w:t>Date:</w:t>
      </w:r>
      <w:r w:rsidRPr="009C31C7">
        <w:rPr>
          <w:sz w:val="24"/>
          <w:szCs w:val="24"/>
        </w:rPr>
        <w:t xml:space="preserve"> </w:t>
      </w:r>
      <w:sdt>
        <w:sdtPr>
          <w:rPr>
            <w:rStyle w:val="Heading1Char"/>
          </w:rPr>
          <w:id w:val="1413511337"/>
          <w:lock w:val="sdtLocked"/>
          <w:placeholder>
            <w:docPart w:val="DefaultPlaceholder_-1854013437"/>
          </w:placeholder>
          <w:showingPlcHdr/>
          <w15:color w:val="3399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Theme="minorHAnsi" w:hAnsiTheme="minorHAnsi" w:cstheme="minorBidi"/>
            <w:color w:val="FF0000"/>
            <w:sz w:val="24"/>
            <w:szCs w:val="24"/>
          </w:rPr>
        </w:sdtEndPr>
        <w:sdtContent>
          <w:r w:rsidR="00840B45" w:rsidRPr="004B7AFA">
            <w:rPr>
              <w:rStyle w:val="PlaceholderText"/>
              <w:color w:val="8EAADB" w:themeColor="accent5" w:themeTint="99"/>
            </w:rPr>
            <w:t>Click or tap to enter a date.</w:t>
          </w:r>
        </w:sdtContent>
      </w:sdt>
      <w:r w:rsidR="00840B45" w:rsidRPr="004B7AFA">
        <w:rPr>
          <w:color w:val="FF0000"/>
          <w:sz w:val="24"/>
          <w:szCs w:val="24"/>
        </w:rPr>
        <w:t xml:space="preserve">                                             </w:t>
      </w:r>
    </w:p>
    <w:p w14:paraId="62BDBF46" w14:textId="702FCC32" w:rsidR="009C31C7" w:rsidRPr="009C31C7" w:rsidRDefault="009C31C7" w:rsidP="009C31C7">
      <w:pPr>
        <w:rPr>
          <w:sz w:val="24"/>
          <w:szCs w:val="24"/>
        </w:rPr>
      </w:pPr>
      <w:r w:rsidRPr="004B7AFA">
        <w:rPr>
          <w:color w:val="002060"/>
          <w:sz w:val="24"/>
          <w:szCs w:val="24"/>
        </w:rPr>
        <w:t xml:space="preserve">Requestor Name: </w:t>
      </w:r>
      <w:sdt>
        <w:sdtPr>
          <w:rPr>
            <w:rStyle w:val="Heading1Char"/>
          </w:rPr>
          <w:id w:val="-816802077"/>
          <w:lock w:val="sdtLocked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4"/>
            <w:szCs w:val="24"/>
          </w:rPr>
        </w:sdtEndPr>
        <w:sdtContent>
          <w:r w:rsidR="00ED187F" w:rsidRPr="004B7AFA">
            <w:rPr>
              <w:rStyle w:val="PlaceholderText"/>
              <w:color w:val="8EAADB" w:themeColor="accent5" w:themeTint="99"/>
            </w:rPr>
            <w:t>Click or tap here to enter text.</w:t>
          </w:r>
        </w:sdtContent>
      </w:sdt>
    </w:p>
    <w:p w14:paraId="056A0B3E" w14:textId="695835D3" w:rsidR="009C31C7" w:rsidRPr="009C31C7" w:rsidRDefault="009C31C7" w:rsidP="00A00B55">
      <w:pPr>
        <w:rPr>
          <w:sz w:val="24"/>
          <w:szCs w:val="24"/>
        </w:rPr>
      </w:pPr>
      <w:r w:rsidRPr="004B7AFA">
        <w:rPr>
          <w:color w:val="002060"/>
          <w:sz w:val="24"/>
          <w:szCs w:val="24"/>
        </w:rPr>
        <w:t>Requestor Address:</w:t>
      </w:r>
      <w:r w:rsidRPr="009C31C7">
        <w:rPr>
          <w:sz w:val="24"/>
          <w:szCs w:val="24"/>
        </w:rPr>
        <w:t xml:space="preserve"> </w:t>
      </w:r>
      <w:sdt>
        <w:sdtPr>
          <w:rPr>
            <w:rStyle w:val="Heading1Char"/>
          </w:rPr>
          <w:id w:val="895249244"/>
          <w:lock w:val="sdtLocked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4"/>
            <w:szCs w:val="24"/>
          </w:rPr>
        </w:sdtEndPr>
        <w:sdtContent>
          <w:r w:rsidR="00ED187F" w:rsidRPr="004B7AFA">
            <w:rPr>
              <w:rStyle w:val="PlaceholderText"/>
              <w:color w:val="8EAADB" w:themeColor="accent5" w:themeTint="99"/>
            </w:rPr>
            <w:t>Click or tap here to enter text.</w:t>
          </w:r>
        </w:sdtContent>
      </w:sdt>
    </w:p>
    <w:p w14:paraId="73142F3C" w14:textId="29521C4D" w:rsidR="009C31C7" w:rsidRPr="009C31C7" w:rsidRDefault="009C31C7" w:rsidP="009C31C7">
      <w:pPr>
        <w:rPr>
          <w:sz w:val="24"/>
          <w:szCs w:val="24"/>
        </w:rPr>
      </w:pPr>
      <w:r w:rsidRPr="004B7AFA">
        <w:rPr>
          <w:color w:val="002060"/>
          <w:sz w:val="24"/>
          <w:szCs w:val="24"/>
        </w:rPr>
        <w:t>Requestor Phone:</w:t>
      </w:r>
      <w:r w:rsidRPr="009C31C7">
        <w:rPr>
          <w:sz w:val="24"/>
          <w:szCs w:val="24"/>
        </w:rPr>
        <w:t xml:space="preserve"> </w:t>
      </w:r>
      <w:sdt>
        <w:sdtPr>
          <w:rPr>
            <w:rStyle w:val="Heading1Char"/>
          </w:rPr>
          <w:id w:val="-1220048539"/>
          <w:lock w:val="sdtLocked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4"/>
            <w:szCs w:val="24"/>
          </w:rPr>
        </w:sdtEndPr>
        <w:sdtContent>
          <w:r w:rsidR="00ED187F" w:rsidRPr="004B7AFA">
            <w:rPr>
              <w:rStyle w:val="PlaceholderText"/>
              <w:color w:val="8EAADB" w:themeColor="accent5" w:themeTint="99"/>
            </w:rPr>
            <w:t>Click or tap here to enter text.</w:t>
          </w:r>
        </w:sdtContent>
      </w:sdt>
    </w:p>
    <w:p w14:paraId="5DAB6C7B" w14:textId="553C9F98" w:rsidR="009C31C7" w:rsidRPr="004B7AFA" w:rsidRDefault="004B7AFA" w:rsidP="009C31C7">
      <w:pPr>
        <w:rPr>
          <w:color w:val="FF0000"/>
          <w:sz w:val="24"/>
          <w:szCs w:val="24"/>
        </w:rPr>
      </w:pPr>
      <w:r w:rsidRPr="004B7AFA">
        <w:rPr>
          <w:color w:val="FF0000"/>
        </w:rPr>
        <w:t>Pursuant to the Georgia Open Records Act (O.C.G.A. § 50-18-70 et seq.), I am requesting the following records:</w:t>
      </w:r>
    </w:p>
    <w:p w14:paraId="6F405043" w14:textId="48F29809" w:rsidR="009C31C7" w:rsidRPr="009C31C7" w:rsidRDefault="00ED187F" w:rsidP="00ED187F">
      <w:pPr>
        <w:rPr>
          <w:sz w:val="24"/>
          <w:szCs w:val="24"/>
        </w:rPr>
      </w:pPr>
      <w:r w:rsidRPr="004B7AFA">
        <w:rPr>
          <w:color w:val="002060"/>
          <w:sz w:val="24"/>
          <w:szCs w:val="24"/>
        </w:rPr>
        <w:t xml:space="preserve">Describe </w:t>
      </w:r>
      <w:r w:rsidR="009C31C7" w:rsidRPr="004B7AFA">
        <w:rPr>
          <w:color w:val="002060"/>
          <w:sz w:val="24"/>
          <w:szCs w:val="24"/>
        </w:rPr>
        <w:t xml:space="preserve">Records Requested: </w:t>
      </w:r>
      <w:sdt>
        <w:sdtPr>
          <w:rPr>
            <w:rStyle w:val="Heading1Char"/>
          </w:rPr>
          <w:id w:val="463479162"/>
          <w:lock w:val="sdtLocked"/>
          <w:placeholder>
            <w:docPart w:val="DefaultPlaceholder_-1854013440"/>
          </w:placeholder>
          <w:showingPlcHdr/>
          <w15:appearance w15:val="hidden"/>
          <w:text w:multiLine="1"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4"/>
            <w:szCs w:val="24"/>
          </w:rPr>
        </w:sdtEndPr>
        <w:sdtContent>
          <w:r w:rsidRPr="004B7AFA">
            <w:rPr>
              <w:rStyle w:val="PlaceholderText"/>
              <w:color w:val="8EAADB" w:themeColor="accent5" w:themeTint="99"/>
            </w:rPr>
            <w:t>Click or tap here to enter text.</w:t>
          </w:r>
        </w:sdtContent>
      </w:sdt>
    </w:p>
    <w:p w14:paraId="02EB378F" w14:textId="77777777" w:rsidR="009C31C7" w:rsidRPr="009C31C7" w:rsidRDefault="009C31C7" w:rsidP="009C31C7">
      <w:pPr>
        <w:rPr>
          <w:sz w:val="24"/>
          <w:szCs w:val="24"/>
        </w:rPr>
      </w:pPr>
    </w:p>
    <w:p w14:paraId="3587EC1C" w14:textId="2CB1AD03" w:rsidR="009C31C7" w:rsidRPr="009C31C7" w:rsidRDefault="009C31C7" w:rsidP="009C31C7">
      <w:pPr>
        <w:rPr>
          <w:sz w:val="24"/>
          <w:szCs w:val="24"/>
        </w:rPr>
      </w:pPr>
      <w:r w:rsidRPr="004B7AFA">
        <w:rPr>
          <w:color w:val="002060"/>
          <w:sz w:val="24"/>
          <w:szCs w:val="24"/>
        </w:rPr>
        <w:t xml:space="preserve">Name of Victim/ Suspect: </w:t>
      </w:r>
      <w:sdt>
        <w:sdtPr>
          <w:rPr>
            <w:rStyle w:val="Heading1Char"/>
          </w:rPr>
          <w:id w:val="-2077505848"/>
          <w:lock w:val="sdtLocked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4"/>
            <w:szCs w:val="24"/>
          </w:rPr>
        </w:sdtEndPr>
        <w:sdtContent>
          <w:r w:rsidR="001E131B" w:rsidRPr="004B7AFA">
            <w:rPr>
              <w:rStyle w:val="PlaceholderText"/>
              <w:color w:val="8EAADB" w:themeColor="accent5" w:themeTint="99"/>
            </w:rPr>
            <w:t>Click or tap here to enter text.</w:t>
          </w:r>
        </w:sdtContent>
      </w:sdt>
    </w:p>
    <w:p w14:paraId="42DAA6C0" w14:textId="5B23E66E" w:rsidR="009C31C7" w:rsidRPr="009C31C7" w:rsidRDefault="009C31C7" w:rsidP="009C31C7">
      <w:pPr>
        <w:rPr>
          <w:sz w:val="24"/>
          <w:szCs w:val="24"/>
        </w:rPr>
      </w:pPr>
      <w:r w:rsidRPr="004B7AFA">
        <w:rPr>
          <w:color w:val="002060"/>
          <w:sz w:val="24"/>
          <w:szCs w:val="24"/>
        </w:rPr>
        <w:t>Case Number (If Available)</w:t>
      </w:r>
      <w:r w:rsidRPr="009C31C7">
        <w:rPr>
          <w:sz w:val="24"/>
          <w:szCs w:val="24"/>
        </w:rPr>
        <w:t xml:space="preserve">: </w:t>
      </w:r>
      <w:sdt>
        <w:sdtPr>
          <w:rPr>
            <w:rStyle w:val="Heading1Char"/>
          </w:rPr>
          <w:id w:val="1747838135"/>
          <w:lock w:val="sdtLocked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4"/>
            <w:szCs w:val="24"/>
          </w:rPr>
        </w:sdtEndPr>
        <w:sdtContent>
          <w:r w:rsidR="001E131B" w:rsidRPr="004B7AFA">
            <w:rPr>
              <w:rStyle w:val="PlaceholderText"/>
              <w:color w:val="8EAADB" w:themeColor="accent5" w:themeTint="99"/>
            </w:rPr>
            <w:t>Click or tap here to enter text.</w:t>
          </w:r>
        </w:sdtContent>
      </w:sdt>
    </w:p>
    <w:p w14:paraId="7B2A2CEC" w14:textId="0614A3DD" w:rsidR="001E131B" w:rsidRPr="009C31C7" w:rsidRDefault="009C31C7" w:rsidP="001E131B">
      <w:pPr>
        <w:rPr>
          <w:sz w:val="24"/>
          <w:szCs w:val="24"/>
        </w:rPr>
      </w:pPr>
      <w:r w:rsidRPr="004B7AFA">
        <w:rPr>
          <w:color w:val="002060"/>
          <w:sz w:val="24"/>
          <w:szCs w:val="24"/>
        </w:rPr>
        <w:t xml:space="preserve">Other Information: </w:t>
      </w:r>
      <w:sdt>
        <w:sdtPr>
          <w:rPr>
            <w:rStyle w:val="Heading1Char"/>
          </w:rPr>
          <w:id w:val="1048119008"/>
          <w:lock w:val="sdtLocked"/>
          <w:placeholder>
            <w:docPart w:val="DefaultPlaceholder_-1854013440"/>
          </w:placeholder>
          <w:showingPlcHdr/>
          <w15:appearance w15:val="hidden"/>
          <w:text w:multiLine="1"/>
        </w:sdtPr>
        <w:sdtEndPr>
          <w:rPr>
            <w:rStyle w:val="DefaultParagraphFont"/>
            <w:rFonts w:asciiTheme="minorHAnsi" w:eastAsiaTheme="minorHAnsi" w:hAnsiTheme="minorHAnsi" w:cstheme="minorBidi"/>
            <w:color w:val="auto"/>
            <w:sz w:val="24"/>
            <w:szCs w:val="24"/>
          </w:rPr>
        </w:sdtEndPr>
        <w:sdtContent>
          <w:r w:rsidR="001E131B" w:rsidRPr="004B7AFA">
            <w:rPr>
              <w:rStyle w:val="PlaceholderText"/>
              <w:color w:val="8EAADB" w:themeColor="accent5" w:themeTint="99"/>
            </w:rPr>
            <w:t>Click or tap here to enter text.</w:t>
          </w:r>
        </w:sdtContent>
      </w:sdt>
    </w:p>
    <w:p w14:paraId="684A2A58" w14:textId="710F2443" w:rsidR="009C31C7" w:rsidRDefault="009C31C7" w:rsidP="7CB92DB5">
      <w:pPr>
        <w:rPr>
          <w:sz w:val="24"/>
          <w:szCs w:val="24"/>
        </w:rPr>
      </w:pPr>
    </w:p>
    <w:p w14:paraId="6F7F2385" w14:textId="77777777" w:rsidR="00620000" w:rsidRDefault="00620000" w:rsidP="7CB92DB5">
      <w:pPr>
        <w:rPr>
          <w:sz w:val="24"/>
          <w:szCs w:val="24"/>
        </w:rPr>
      </w:pPr>
    </w:p>
    <w:p w14:paraId="60898C17" w14:textId="39FF7104" w:rsidR="00F20598" w:rsidRDefault="00D01AD9" w:rsidP="7CB92DB5">
      <w:pPr>
        <w:rPr>
          <w:sz w:val="24"/>
          <w:szCs w:val="24"/>
        </w:rPr>
      </w:pPr>
      <w:r w:rsidRPr="004B7AFA">
        <w:rPr>
          <w:color w:val="002060"/>
          <w:sz w:val="24"/>
          <w:szCs w:val="24"/>
        </w:rPr>
        <w:t xml:space="preserve">PLEASE SEND COMPLETED REQUEST TO: </w:t>
      </w:r>
      <w:hyperlink r:id="rId8" w:history="1">
        <w:r w:rsidR="00853A79" w:rsidRPr="00A24B01">
          <w:rPr>
            <w:rStyle w:val="Hyperlink"/>
            <w:sz w:val="24"/>
            <w:szCs w:val="24"/>
          </w:rPr>
          <w:t>publicsafety@daltonstate.edu</w:t>
        </w:r>
      </w:hyperlink>
    </w:p>
    <w:p w14:paraId="53AEE565" w14:textId="5E896DB6" w:rsidR="00853A79" w:rsidRPr="004B7AFA" w:rsidRDefault="00620000" w:rsidP="7CB92DB5">
      <w:pPr>
        <w:rPr>
          <w:color w:val="002060"/>
          <w:sz w:val="24"/>
          <w:szCs w:val="24"/>
        </w:rPr>
      </w:pPr>
      <w:r w:rsidRPr="004B7AFA">
        <w:rPr>
          <w:color w:val="002060"/>
          <w:sz w:val="24"/>
          <w:szCs w:val="24"/>
        </w:rPr>
        <w:t>2/26/2019</w:t>
      </w:r>
    </w:p>
    <w:sectPr w:rsidR="00853A79" w:rsidRPr="004B7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C7"/>
    <w:rsid w:val="00054731"/>
    <w:rsid w:val="0006776F"/>
    <w:rsid w:val="001014C9"/>
    <w:rsid w:val="00172FB4"/>
    <w:rsid w:val="001E131B"/>
    <w:rsid w:val="004B7AFA"/>
    <w:rsid w:val="004C006E"/>
    <w:rsid w:val="004E6F2A"/>
    <w:rsid w:val="00540F5B"/>
    <w:rsid w:val="005808AA"/>
    <w:rsid w:val="006179F7"/>
    <w:rsid w:val="00620000"/>
    <w:rsid w:val="00840B45"/>
    <w:rsid w:val="00853A79"/>
    <w:rsid w:val="008B73F9"/>
    <w:rsid w:val="009C31C7"/>
    <w:rsid w:val="00A00B55"/>
    <w:rsid w:val="00AF662C"/>
    <w:rsid w:val="00B01191"/>
    <w:rsid w:val="00B743A4"/>
    <w:rsid w:val="00B871FE"/>
    <w:rsid w:val="00BB7C33"/>
    <w:rsid w:val="00C11127"/>
    <w:rsid w:val="00CF623E"/>
    <w:rsid w:val="00D013B0"/>
    <w:rsid w:val="00D01AD9"/>
    <w:rsid w:val="00D24F26"/>
    <w:rsid w:val="00DB7B57"/>
    <w:rsid w:val="00ED187F"/>
    <w:rsid w:val="00F20598"/>
    <w:rsid w:val="10D9C7E7"/>
    <w:rsid w:val="372C3F9C"/>
    <w:rsid w:val="53D3394A"/>
    <w:rsid w:val="5D3ED953"/>
    <w:rsid w:val="7CB9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C825"/>
  <w15:chartTrackingRefBased/>
  <w15:docId w15:val="{B9D43465-CC57-4D94-806F-EBE7ED37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B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7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3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safety@daltonstate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197D-424B-424D-BA26-2935FCB2292F}"/>
      </w:docPartPr>
      <w:docPartBody>
        <w:p w:rsidR="00074D31" w:rsidRDefault="00BE5E1A">
          <w:r w:rsidRPr="00B053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65D6-04C6-4C3B-A23B-E9946227D54B}"/>
      </w:docPartPr>
      <w:docPartBody>
        <w:p w:rsidR="00074D31" w:rsidRDefault="00BE5E1A">
          <w:r w:rsidRPr="00B0536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1A"/>
    <w:rsid w:val="00046B79"/>
    <w:rsid w:val="00074D31"/>
    <w:rsid w:val="006B7800"/>
    <w:rsid w:val="00B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E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039DF354EE14388C73363DE76AD6A" ma:contentTypeVersion="1" ma:contentTypeDescription="Create a new document." ma:contentTypeScope="" ma:versionID="ff89255824c7cbb2a2fb329fac5fa5b7">
  <xsd:schema xmlns:xsd="http://www.w3.org/2001/XMLSchema" xmlns:xs="http://www.w3.org/2001/XMLSchema" xmlns:p="http://schemas.microsoft.com/office/2006/metadata/properties" xmlns:ns3="de40929f-82d2-4d0d-b092-4c97f7f01b47" targetNamespace="http://schemas.microsoft.com/office/2006/metadata/properties" ma:root="true" ma:fieldsID="7c6aacfcb99def90b8f3323dd788c531" ns3:_="">
    <xsd:import namespace="de40929f-82d2-4d0d-b092-4c97f7f01b4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929f-82d2-4d0d-b092-4c97f7f01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EA1F-9C35-43ED-8B89-93C1841B4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DD9D3B-6C22-4F9C-9264-15195020C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010BE-A311-49C2-9EB7-E84C563E3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0929f-82d2-4d0d-b092-4c97f7f01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CE239-F01F-4942-A5ED-AEFD9EE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Links>
    <vt:vector size="6" baseType="variant"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publicsafety@dalt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ers</dc:creator>
  <cp:keywords/>
  <dc:description/>
  <cp:lastModifiedBy>Michael Masters</cp:lastModifiedBy>
  <cp:revision>5</cp:revision>
  <dcterms:created xsi:type="dcterms:W3CDTF">2019-02-26T15:24:00Z</dcterms:created>
  <dcterms:modified xsi:type="dcterms:W3CDTF">2019-02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039DF354EE14388C73363DE76AD6A</vt:lpwstr>
  </property>
  <property fmtid="{D5CDD505-2E9C-101B-9397-08002B2CF9AE}" pid="3" name="IsMyDocuments">
    <vt:bool>true</vt:bool>
  </property>
</Properties>
</file>